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EA" w:rsidRDefault="004217EA" w:rsidP="00130A6E">
      <w:pPr>
        <w:jc w:val="right"/>
        <w:rPr>
          <w:bCs/>
          <w:sz w:val="28"/>
          <w:szCs w:val="28"/>
        </w:rPr>
      </w:pPr>
    </w:p>
    <w:p w:rsidR="002B2EEE" w:rsidRPr="00130A6E" w:rsidRDefault="002B2EEE" w:rsidP="00130A6E">
      <w:pPr>
        <w:jc w:val="right"/>
        <w:rPr>
          <w:bCs/>
          <w:sz w:val="28"/>
          <w:szCs w:val="28"/>
        </w:rPr>
      </w:pPr>
      <w:r w:rsidRPr="00130A6E">
        <w:rPr>
          <w:bCs/>
          <w:sz w:val="28"/>
          <w:szCs w:val="28"/>
        </w:rPr>
        <w:t xml:space="preserve">                                             </w:t>
      </w:r>
    </w:p>
    <w:p w:rsidR="00130A6E" w:rsidRDefault="00130A6E" w:rsidP="002B2EEE">
      <w:pPr>
        <w:jc w:val="center"/>
        <w:rPr>
          <w:b/>
          <w:bCs/>
          <w:sz w:val="28"/>
          <w:szCs w:val="28"/>
        </w:rPr>
      </w:pPr>
      <w:r w:rsidRPr="00130A6E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EEE" w:rsidRDefault="002B2EEE" w:rsidP="002B2E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Default="00A87D17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A75EC2">
        <w:rPr>
          <w:sz w:val="28"/>
          <w:szCs w:val="28"/>
        </w:rPr>
        <w:t>-го</w:t>
      </w:r>
      <w:r w:rsidR="002B2EEE">
        <w:rPr>
          <w:sz w:val="28"/>
          <w:szCs w:val="28"/>
        </w:rPr>
        <w:t xml:space="preserve"> созыв</w:t>
      </w:r>
      <w:r w:rsidR="00A75EC2">
        <w:rPr>
          <w:sz w:val="28"/>
          <w:szCs w:val="28"/>
        </w:rPr>
        <w:t>а</w:t>
      </w:r>
      <w:r w:rsidR="002B2EEE">
        <w:rPr>
          <w:sz w:val="28"/>
          <w:szCs w:val="28"/>
        </w:rPr>
        <w:t xml:space="preserve">, </w:t>
      </w:r>
      <w:r w:rsidR="006C10DC">
        <w:rPr>
          <w:sz w:val="28"/>
          <w:szCs w:val="28"/>
        </w:rPr>
        <w:t>22</w:t>
      </w:r>
      <w:r w:rsidR="002B2EEE">
        <w:rPr>
          <w:sz w:val="28"/>
          <w:szCs w:val="28"/>
        </w:rPr>
        <w:t>-е 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6C10DC">
        <w:rPr>
          <w:snapToGrid w:val="0"/>
          <w:sz w:val="28"/>
          <w:szCs w:val="28"/>
        </w:rPr>
        <w:t>26.02.2026</w:t>
      </w:r>
      <w:r w:rsidR="00C06215">
        <w:rPr>
          <w:snapToGrid w:val="0"/>
          <w:sz w:val="28"/>
          <w:szCs w:val="28"/>
        </w:rPr>
        <w:t xml:space="preserve"> № </w:t>
      </w:r>
      <w:r w:rsidR="006C10DC">
        <w:rPr>
          <w:snapToGrid w:val="0"/>
          <w:sz w:val="28"/>
          <w:szCs w:val="28"/>
        </w:rPr>
        <w:t>130</w:t>
      </w:r>
      <w:bookmarkStart w:id="0" w:name="_GoBack"/>
      <w:bookmarkEnd w:id="0"/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пгт. Промышленная</w:t>
      </w:r>
    </w:p>
    <w:p w:rsidR="00273902" w:rsidRDefault="00273902" w:rsidP="002B2EEE">
      <w:pPr>
        <w:jc w:val="center"/>
        <w:rPr>
          <w:snapToGrid w:val="0"/>
          <w:sz w:val="18"/>
          <w:szCs w:val="18"/>
        </w:rPr>
      </w:pPr>
    </w:p>
    <w:p w:rsidR="00273902" w:rsidRPr="00273902" w:rsidRDefault="00A87D17" w:rsidP="00273902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О внесении изменений в решение Совета народных депутатов Промышленновского муниципального округа от 21.12.2023 №</w:t>
      </w:r>
      <w:r w:rsidR="003A2C62">
        <w:rPr>
          <w:b/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>578 «</w:t>
      </w:r>
      <w:r w:rsidR="00273902" w:rsidRPr="00273902">
        <w:rPr>
          <w:b/>
          <w:color w:val="000000"/>
          <w:spacing w:val="-1"/>
          <w:sz w:val="28"/>
          <w:szCs w:val="28"/>
        </w:rPr>
        <w:t xml:space="preserve">Об утверждении </w:t>
      </w:r>
      <w:bookmarkStart w:id="1" w:name="_Hlk151533154"/>
      <w:r w:rsidR="00273902" w:rsidRPr="00273902">
        <w:rPr>
          <w:b/>
          <w:color w:val="000000"/>
          <w:spacing w:val="-1"/>
          <w:sz w:val="28"/>
          <w:szCs w:val="28"/>
        </w:rPr>
        <w:t>Кодекса этики и поведения лица, замещающего должность главы</w:t>
      </w:r>
      <w:r w:rsidR="00273902">
        <w:rPr>
          <w:b/>
          <w:color w:val="000000"/>
          <w:spacing w:val="-1"/>
          <w:sz w:val="28"/>
          <w:szCs w:val="28"/>
        </w:rPr>
        <w:t xml:space="preserve"> Промышленновского </w:t>
      </w:r>
      <w:r w:rsidR="00273902" w:rsidRPr="00273902">
        <w:rPr>
          <w:b/>
          <w:color w:val="000000"/>
          <w:spacing w:val="-1"/>
          <w:sz w:val="28"/>
          <w:szCs w:val="28"/>
        </w:rPr>
        <w:t>муниципального округа</w:t>
      </w:r>
    </w:p>
    <w:p w:rsidR="0025079A" w:rsidRPr="00273902" w:rsidRDefault="00273902" w:rsidP="00273902">
      <w:pPr>
        <w:jc w:val="center"/>
        <w:rPr>
          <w:b/>
          <w:sz w:val="28"/>
          <w:szCs w:val="28"/>
        </w:rPr>
      </w:pPr>
      <w:r w:rsidRPr="00273902">
        <w:rPr>
          <w:b/>
          <w:color w:val="000000"/>
          <w:spacing w:val="-1"/>
          <w:sz w:val="28"/>
          <w:szCs w:val="28"/>
        </w:rPr>
        <w:t>Кемеровской области – Кузбасс</w:t>
      </w:r>
      <w:bookmarkEnd w:id="1"/>
      <w:r w:rsidRPr="00273902">
        <w:rPr>
          <w:b/>
          <w:color w:val="000000"/>
          <w:spacing w:val="-1"/>
          <w:sz w:val="28"/>
          <w:szCs w:val="28"/>
        </w:rPr>
        <w:t>а</w:t>
      </w:r>
      <w:r w:rsidR="00A87D17">
        <w:rPr>
          <w:b/>
          <w:color w:val="000000"/>
          <w:spacing w:val="-1"/>
          <w:sz w:val="28"/>
          <w:szCs w:val="28"/>
        </w:rPr>
        <w:t>»</w:t>
      </w:r>
    </w:p>
    <w:p w:rsidR="00273902" w:rsidRDefault="00273902" w:rsidP="00273902">
      <w:pPr>
        <w:spacing w:line="276" w:lineRule="auto"/>
        <w:ind w:firstLine="709"/>
        <w:jc w:val="both"/>
        <w:rPr>
          <w:szCs w:val="28"/>
        </w:rPr>
      </w:pPr>
    </w:p>
    <w:p w:rsidR="00273902" w:rsidRDefault="00273902" w:rsidP="00273902">
      <w:pPr>
        <w:ind w:firstLine="709"/>
        <w:jc w:val="both"/>
      </w:pPr>
      <w:r w:rsidRPr="00273902">
        <w:rPr>
          <w:sz w:val="28"/>
          <w:szCs w:val="28"/>
        </w:rPr>
        <w:t xml:space="preserve">В соответствии с Федеральным законом от </w:t>
      </w:r>
      <w:r w:rsidR="001F41F6">
        <w:rPr>
          <w:sz w:val="28"/>
          <w:szCs w:val="28"/>
        </w:rPr>
        <w:t>2</w:t>
      </w:r>
      <w:r w:rsidRPr="00273902">
        <w:rPr>
          <w:sz w:val="28"/>
          <w:szCs w:val="28"/>
        </w:rPr>
        <w:t>0.0</w:t>
      </w:r>
      <w:r w:rsidR="001F41F6">
        <w:rPr>
          <w:sz w:val="28"/>
          <w:szCs w:val="28"/>
        </w:rPr>
        <w:t>3</w:t>
      </w:r>
      <w:r w:rsidRPr="00273902">
        <w:rPr>
          <w:sz w:val="28"/>
          <w:szCs w:val="28"/>
        </w:rPr>
        <w:t>.20</w:t>
      </w:r>
      <w:r w:rsidR="001F41F6">
        <w:rPr>
          <w:sz w:val="28"/>
          <w:szCs w:val="28"/>
        </w:rPr>
        <w:t>25</w:t>
      </w:r>
      <w:r w:rsidRPr="0027390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273902">
        <w:rPr>
          <w:sz w:val="28"/>
          <w:szCs w:val="28"/>
        </w:rPr>
        <w:t>3</w:t>
      </w:r>
      <w:r w:rsidR="001F41F6">
        <w:rPr>
          <w:sz w:val="28"/>
          <w:szCs w:val="28"/>
        </w:rPr>
        <w:t>3</w:t>
      </w:r>
      <w:r w:rsidRPr="00273902">
        <w:rPr>
          <w:sz w:val="28"/>
          <w:szCs w:val="28"/>
        </w:rPr>
        <w:t xml:space="preserve">-ФЗ </w:t>
      </w:r>
      <w:r w:rsidRPr="00273902">
        <w:rPr>
          <w:sz w:val="28"/>
          <w:szCs w:val="28"/>
        </w:rPr>
        <w:br/>
        <w:t xml:space="preserve">«Об общих принципах организации местного самоуправления в </w:t>
      </w:r>
      <w:r w:rsidR="001F41F6">
        <w:rPr>
          <w:sz w:val="28"/>
          <w:szCs w:val="28"/>
        </w:rPr>
        <w:t>единой системе публичной власти»</w:t>
      </w:r>
      <w:r w:rsidRPr="00273902">
        <w:rPr>
          <w:sz w:val="28"/>
          <w:szCs w:val="28"/>
        </w:rPr>
        <w:t xml:space="preserve">, </w:t>
      </w:r>
      <w:r w:rsidR="001F41F6">
        <w:rPr>
          <w:sz w:val="28"/>
          <w:szCs w:val="28"/>
        </w:rPr>
        <w:t>Уставом муниципального образования Промышленновского муниципального округа Кемеровской области - Кузбасса</w:t>
      </w:r>
      <w:r w:rsidRPr="00273902">
        <w:rPr>
          <w:sz w:val="28"/>
          <w:szCs w:val="28"/>
        </w:rPr>
        <w:t xml:space="preserve">, </w:t>
      </w:r>
      <w:r>
        <w:rPr>
          <w:sz w:val="28"/>
          <w:szCs w:val="28"/>
        </w:rPr>
        <w:t>Совет народных депутатов Промышленновского</w:t>
      </w:r>
      <w:r w:rsidRPr="00273902">
        <w:rPr>
          <w:sz w:val="28"/>
          <w:szCs w:val="28"/>
        </w:rPr>
        <w:t xml:space="preserve"> муниципального округа</w:t>
      </w:r>
    </w:p>
    <w:p w:rsidR="00273902" w:rsidRDefault="00273902" w:rsidP="00273902">
      <w:pPr>
        <w:spacing w:line="276" w:lineRule="auto"/>
        <w:jc w:val="center"/>
        <w:rPr>
          <w:b/>
          <w:bCs/>
        </w:rPr>
      </w:pPr>
    </w:p>
    <w:p w:rsidR="0025079A" w:rsidRDefault="0025079A" w:rsidP="00F46793">
      <w:pPr>
        <w:jc w:val="both"/>
        <w:rPr>
          <w:sz w:val="28"/>
          <w:szCs w:val="28"/>
        </w:rPr>
      </w:pPr>
      <w:r w:rsidRPr="007E7DC2">
        <w:rPr>
          <w:sz w:val="28"/>
          <w:szCs w:val="28"/>
        </w:rPr>
        <w:t>РЕШИЛ:</w:t>
      </w:r>
    </w:p>
    <w:p w:rsidR="00FF62DD" w:rsidRPr="005B3475" w:rsidRDefault="00FF62DD" w:rsidP="00F46793">
      <w:pPr>
        <w:jc w:val="both"/>
        <w:rPr>
          <w:sz w:val="28"/>
          <w:szCs w:val="28"/>
        </w:rPr>
      </w:pPr>
    </w:p>
    <w:p w:rsidR="003A2C62" w:rsidRDefault="00273902" w:rsidP="00956A6C">
      <w:pPr>
        <w:ind w:firstLine="709"/>
        <w:jc w:val="both"/>
        <w:rPr>
          <w:sz w:val="28"/>
          <w:szCs w:val="28"/>
        </w:rPr>
      </w:pPr>
      <w:r w:rsidRPr="00273902">
        <w:rPr>
          <w:sz w:val="28"/>
          <w:szCs w:val="28"/>
        </w:rPr>
        <w:t xml:space="preserve">1. </w:t>
      </w:r>
      <w:r w:rsidR="00614681">
        <w:rPr>
          <w:sz w:val="28"/>
          <w:szCs w:val="28"/>
        </w:rPr>
        <w:t xml:space="preserve">Внести </w:t>
      </w:r>
      <w:r w:rsidR="003A2C62">
        <w:rPr>
          <w:sz w:val="28"/>
          <w:szCs w:val="28"/>
        </w:rPr>
        <w:t xml:space="preserve">в решение Совета народных депутатов Промышленновского муниципального округа от 21.12.2023 № 578 «Об утверждении Кодекса </w:t>
      </w:r>
      <w:r w:rsidRPr="00273902">
        <w:rPr>
          <w:sz w:val="28"/>
          <w:szCs w:val="28"/>
        </w:rPr>
        <w:t>этики и поведения лица, зам</w:t>
      </w:r>
      <w:r>
        <w:rPr>
          <w:sz w:val="28"/>
          <w:szCs w:val="28"/>
        </w:rPr>
        <w:t>ещающего должность главы Промышленновского</w:t>
      </w:r>
      <w:r w:rsidRPr="00273902">
        <w:rPr>
          <w:sz w:val="28"/>
          <w:szCs w:val="28"/>
        </w:rPr>
        <w:t xml:space="preserve"> муниципального округа Кемеровской области – Кузбасса</w:t>
      </w:r>
      <w:r w:rsidR="003A2C62">
        <w:rPr>
          <w:sz w:val="28"/>
          <w:szCs w:val="28"/>
        </w:rPr>
        <w:t>»</w:t>
      </w:r>
      <w:r w:rsidR="00614681">
        <w:rPr>
          <w:sz w:val="28"/>
          <w:szCs w:val="28"/>
        </w:rPr>
        <w:t xml:space="preserve"> (далее - решение)</w:t>
      </w:r>
      <w:r w:rsidR="003A2C62">
        <w:rPr>
          <w:sz w:val="28"/>
          <w:szCs w:val="28"/>
        </w:rPr>
        <w:t xml:space="preserve"> следующие изменения:</w:t>
      </w:r>
    </w:p>
    <w:p w:rsidR="003A2C62" w:rsidRPr="00614681" w:rsidRDefault="003A2C62" w:rsidP="00956A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названии решения слова «Кемеровско</w:t>
      </w:r>
      <w:r w:rsidR="00614681">
        <w:rPr>
          <w:sz w:val="28"/>
          <w:szCs w:val="28"/>
        </w:rPr>
        <w:t>й области – Кузбасса» исключить.</w:t>
      </w:r>
    </w:p>
    <w:p w:rsidR="00273902" w:rsidRDefault="003A2C62" w:rsidP="00956A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реамбуле решения слова «</w:t>
      </w:r>
      <w:r w:rsidR="00704D80" w:rsidRPr="00273902">
        <w:rPr>
          <w:sz w:val="28"/>
          <w:szCs w:val="28"/>
        </w:rPr>
        <w:t>06.10.2003 №</w:t>
      </w:r>
      <w:r w:rsidR="00704D80">
        <w:rPr>
          <w:sz w:val="28"/>
          <w:szCs w:val="28"/>
        </w:rPr>
        <w:t xml:space="preserve"> </w:t>
      </w:r>
      <w:r w:rsidR="00704D80" w:rsidRPr="00273902">
        <w:rPr>
          <w:sz w:val="28"/>
          <w:szCs w:val="28"/>
        </w:rPr>
        <w:t xml:space="preserve">131-ФЗ </w:t>
      </w:r>
      <w:r w:rsidR="00704D80" w:rsidRPr="00273902">
        <w:rPr>
          <w:sz w:val="28"/>
          <w:szCs w:val="28"/>
        </w:rPr>
        <w:br/>
        <w:t>«Об общих принципах организации местного самоуправления в Российской Федерации»</w:t>
      </w:r>
      <w:r w:rsidR="00704D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ить словами «20.03.2026 </w:t>
      </w:r>
      <w:r w:rsidRPr="0027390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273902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273902">
        <w:rPr>
          <w:sz w:val="28"/>
          <w:szCs w:val="28"/>
        </w:rPr>
        <w:t xml:space="preserve">-ФЗ </w:t>
      </w:r>
      <w:r w:rsidRPr="00273902">
        <w:rPr>
          <w:sz w:val="28"/>
          <w:szCs w:val="28"/>
        </w:rPr>
        <w:br/>
        <w:t xml:space="preserve">«Об общих принципах организации местного самоуправления в </w:t>
      </w:r>
      <w:r>
        <w:rPr>
          <w:sz w:val="28"/>
          <w:szCs w:val="28"/>
        </w:rPr>
        <w:t>единой системе публичной власти»</w:t>
      </w:r>
      <w:r w:rsidR="00614681">
        <w:rPr>
          <w:sz w:val="28"/>
          <w:szCs w:val="28"/>
        </w:rPr>
        <w:t>.</w:t>
      </w:r>
    </w:p>
    <w:p w:rsidR="00C54F82" w:rsidRDefault="00C54F82" w:rsidP="00956A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ункте 1 решения слова «Кемеровско</w:t>
      </w:r>
      <w:r w:rsidR="00614681">
        <w:rPr>
          <w:sz w:val="28"/>
          <w:szCs w:val="28"/>
        </w:rPr>
        <w:t>й области – Кузбасса» исключить.</w:t>
      </w:r>
    </w:p>
    <w:p w:rsidR="00C54F82" w:rsidRDefault="00C54F82" w:rsidP="00C54F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 В наименовании Кодекса слова «Кемеровско</w:t>
      </w:r>
      <w:r w:rsidR="00614681">
        <w:rPr>
          <w:sz w:val="28"/>
          <w:szCs w:val="28"/>
        </w:rPr>
        <w:t>й области – Кузбасса» исключить.</w:t>
      </w:r>
    </w:p>
    <w:p w:rsidR="00C54F82" w:rsidRDefault="00C54F82" w:rsidP="00C54F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 пункте 1.1. Кодекса слова «Кемеровской области</w:t>
      </w:r>
      <w:r w:rsidR="00614681">
        <w:rPr>
          <w:sz w:val="28"/>
          <w:szCs w:val="28"/>
        </w:rPr>
        <w:t xml:space="preserve"> – Кузбасса» исключить.</w:t>
      </w:r>
    </w:p>
    <w:p w:rsidR="0025079A" w:rsidRPr="00B2643D" w:rsidRDefault="00273902" w:rsidP="00C54F82">
      <w:pPr>
        <w:pStyle w:val="31"/>
        <w:tabs>
          <w:tab w:val="left" w:pos="851"/>
        </w:tabs>
        <w:ind w:firstLine="709"/>
        <w:rPr>
          <w:rFonts w:eastAsiaTheme="minorHAnsi"/>
          <w:szCs w:val="28"/>
          <w:lang w:eastAsia="en-US"/>
        </w:rPr>
      </w:pPr>
      <w:r w:rsidRPr="00273902">
        <w:rPr>
          <w:szCs w:val="28"/>
        </w:rPr>
        <w:t>2.</w:t>
      </w:r>
      <w:r w:rsidR="005B1148">
        <w:rPr>
          <w:szCs w:val="28"/>
        </w:rPr>
        <w:t xml:space="preserve"> </w:t>
      </w:r>
      <w:r w:rsidR="008C5843" w:rsidRPr="000E7E1E">
        <w:rPr>
          <w:szCs w:val="28"/>
        </w:rPr>
        <w:t>Настоящее решение подлежит опубликованию в сетевом издании «Электронный бюллетень администрации Промышленновского муниципального округа» и размещению на официальном сайте администрации Промышленновского муниципального округа в информационно-телекоммуникационной сети «Интернет»</w:t>
      </w:r>
      <w:r w:rsidR="008C5843" w:rsidRPr="005B4A69">
        <w:rPr>
          <w:szCs w:val="28"/>
        </w:rPr>
        <w:t xml:space="preserve"> </w:t>
      </w:r>
      <w:r w:rsidR="008C5843" w:rsidRPr="00542CA9">
        <w:rPr>
          <w:szCs w:val="28"/>
        </w:rPr>
        <w:t>(</w:t>
      </w:r>
      <w:hyperlink r:id="rId9" w:history="1">
        <w:r w:rsidR="008C5843" w:rsidRPr="00542CA9">
          <w:rPr>
            <w:rStyle w:val="a5"/>
            <w:color w:val="auto"/>
            <w:szCs w:val="28"/>
          </w:rPr>
          <w:t>www.</w:t>
        </w:r>
        <w:r w:rsidR="008C5843" w:rsidRPr="00542CA9">
          <w:rPr>
            <w:rStyle w:val="a5"/>
            <w:color w:val="auto"/>
            <w:szCs w:val="28"/>
            <w:lang w:val="en-US"/>
          </w:rPr>
          <w:t>admprom</w:t>
        </w:r>
        <w:r w:rsidR="008C5843" w:rsidRPr="00542CA9">
          <w:rPr>
            <w:rStyle w:val="a5"/>
            <w:color w:val="auto"/>
            <w:szCs w:val="28"/>
          </w:rPr>
          <w:t>.</w:t>
        </w:r>
        <w:r w:rsidR="008C5843" w:rsidRPr="00542CA9">
          <w:rPr>
            <w:rStyle w:val="a5"/>
            <w:color w:val="auto"/>
            <w:szCs w:val="28"/>
            <w:lang w:val="en-US"/>
          </w:rPr>
          <w:t>ru</w:t>
        </w:r>
      </w:hyperlink>
      <w:r w:rsidR="008C5843" w:rsidRPr="00542CA9">
        <w:rPr>
          <w:szCs w:val="28"/>
        </w:rPr>
        <w:t>).</w:t>
      </w:r>
      <w:r w:rsidR="0025079A" w:rsidRPr="00A7517A">
        <w:rPr>
          <w:szCs w:val="28"/>
        </w:rPr>
        <w:t xml:space="preserve"> </w:t>
      </w:r>
    </w:p>
    <w:p w:rsidR="004217EA" w:rsidRDefault="00C54F82" w:rsidP="00956A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079A" w:rsidRPr="005B3475">
        <w:rPr>
          <w:sz w:val="28"/>
          <w:szCs w:val="28"/>
        </w:rPr>
        <w:t>. Контроль за исполнением настояще</w:t>
      </w:r>
      <w:r w:rsidR="0025079A">
        <w:rPr>
          <w:sz w:val="28"/>
          <w:szCs w:val="28"/>
        </w:rPr>
        <w:t xml:space="preserve">го решения </w:t>
      </w:r>
      <w:r w:rsidR="0025079A" w:rsidRPr="006230CC">
        <w:rPr>
          <w:sz w:val="28"/>
          <w:szCs w:val="28"/>
        </w:rPr>
        <w:t>возложить н</w:t>
      </w:r>
      <w:r w:rsidR="0025079A">
        <w:rPr>
          <w:sz w:val="28"/>
          <w:szCs w:val="28"/>
        </w:rPr>
        <w:t>а  к</w:t>
      </w:r>
      <w:r w:rsidR="0025079A" w:rsidRPr="006230CC">
        <w:rPr>
          <w:sz w:val="28"/>
          <w:szCs w:val="28"/>
        </w:rPr>
        <w:t xml:space="preserve">омитет по местному самоуправлению, </w:t>
      </w:r>
      <w:r w:rsidR="0025079A">
        <w:rPr>
          <w:sz w:val="28"/>
          <w:szCs w:val="28"/>
        </w:rPr>
        <w:t>правоохранительной деятельности</w:t>
      </w:r>
      <w:r w:rsidR="0025079A" w:rsidRPr="006230CC">
        <w:rPr>
          <w:sz w:val="28"/>
          <w:szCs w:val="28"/>
        </w:rPr>
        <w:t xml:space="preserve"> и </w:t>
      </w:r>
    </w:p>
    <w:p w:rsidR="0025079A" w:rsidRDefault="0025079A" w:rsidP="00956A6C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ской этике (Г.В. Кузьмина)</w:t>
      </w:r>
      <w:r w:rsidRPr="006230CC">
        <w:rPr>
          <w:sz w:val="28"/>
          <w:szCs w:val="28"/>
        </w:rPr>
        <w:t>.</w:t>
      </w:r>
    </w:p>
    <w:p w:rsidR="00614681" w:rsidRDefault="00C54F82" w:rsidP="006146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498F">
        <w:rPr>
          <w:sz w:val="28"/>
          <w:szCs w:val="28"/>
        </w:rPr>
        <w:t xml:space="preserve">. </w:t>
      </w:r>
      <w:r w:rsidR="00614681">
        <w:rPr>
          <w:sz w:val="28"/>
          <w:szCs w:val="28"/>
        </w:rPr>
        <w:t>Настоящее решение вступает в силу в день, следующий за днем его официального опубликования в сетевом издании «Электронный бюллетень администрации Промышленновского муниципального округа».</w:t>
      </w:r>
    </w:p>
    <w:p w:rsidR="004217EA" w:rsidRDefault="004217EA" w:rsidP="00956A6C">
      <w:pPr>
        <w:ind w:firstLine="709"/>
        <w:jc w:val="both"/>
        <w:rPr>
          <w:sz w:val="28"/>
          <w:szCs w:val="28"/>
        </w:rPr>
      </w:pPr>
    </w:p>
    <w:p w:rsidR="004217EA" w:rsidRDefault="004217EA" w:rsidP="004217EA">
      <w:pPr>
        <w:ind w:firstLine="709"/>
        <w:jc w:val="both"/>
        <w:rPr>
          <w:sz w:val="28"/>
          <w:szCs w:val="28"/>
        </w:rPr>
      </w:pPr>
    </w:p>
    <w:p w:rsidR="004217EA" w:rsidRDefault="004217EA" w:rsidP="004217EA">
      <w:pPr>
        <w:ind w:firstLine="709"/>
        <w:jc w:val="both"/>
        <w:rPr>
          <w:sz w:val="28"/>
          <w:szCs w:val="28"/>
        </w:rPr>
      </w:pPr>
    </w:p>
    <w:p w:rsidR="00B2643D" w:rsidRPr="004217EA" w:rsidRDefault="00B2643D" w:rsidP="004217EA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882"/>
        <w:gridCol w:w="3582"/>
      </w:tblGrid>
      <w:tr w:rsidR="0025079A" w:rsidRPr="00092DDA" w:rsidTr="00D401A4">
        <w:tc>
          <w:tcPr>
            <w:tcW w:w="5882" w:type="dxa"/>
          </w:tcPr>
          <w:p w:rsidR="0025079A" w:rsidRPr="00092DDA" w:rsidRDefault="0025079A" w:rsidP="00D401A4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079A" w:rsidRPr="00092DDA" w:rsidTr="00D401A4">
        <w:tc>
          <w:tcPr>
            <w:tcW w:w="58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5079A" w:rsidRPr="00092DDA" w:rsidRDefault="0025079A" w:rsidP="00D401A4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Е.А.</w:t>
            </w:r>
            <w:r w:rsidRPr="00092D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щенко</w:t>
            </w:r>
          </w:p>
        </w:tc>
      </w:tr>
      <w:tr w:rsidR="0025079A" w:rsidRPr="00092DDA" w:rsidTr="00D401A4">
        <w:tc>
          <w:tcPr>
            <w:tcW w:w="58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5079A" w:rsidRPr="00092DDA" w:rsidRDefault="0025079A" w:rsidP="00D401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92DD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5079A" w:rsidRPr="00092DDA" w:rsidTr="00D401A4">
        <w:tc>
          <w:tcPr>
            <w:tcW w:w="58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92DD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092DD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Федарюк</w:t>
            </w:r>
          </w:p>
        </w:tc>
      </w:tr>
    </w:tbl>
    <w:p w:rsidR="0025079A" w:rsidRDefault="0025079A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Pr="00E41E56" w:rsidRDefault="00E41E56" w:rsidP="002E0C8D">
      <w:pPr>
        <w:rPr>
          <w:sz w:val="28"/>
          <w:szCs w:val="28"/>
        </w:rPr>
      </w:pPr>
    </w:p>
    <w:sectPr w:rsidR="00E41E56" w:rsidRPr="00E41E56" w:rsidSect="004217EA">
      <w:headerReference w:type="default" r:id="rId10"/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DD0" w:rsidRDefault="005E4DD0" w:rsidP="00D82511">
      <w:r>
        <w:separator/>
      </w:r>
    </w:p>
  </w:endnote>
  <w:endnote w:type="continuationSeparator" w:id="0">
    <w:p w:rsidR="005E4DD0" w:rsidRDefault="005E4DD0" w:rsidP="00D8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2231"/>
      <w:docPartObj>
        <w:docPartGallery w:val="Page Numbers (Bottom of Page)"/>
        <w:docPartUnique/>
      </w:docPartObj>
    </w:sdtPr>
    <w:sdtEndPr/>
    <w:sdtContent>
      <w:p w:rsidR="00C91D9E" w:rsidRDefault="006C10D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7E5F" w:rsidRDefault="00EF7E5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DD0" w:rsidRDefault="005E4DD0" w:rsidP="00D82511">
      <w:r>
        <w:separator/>
      </w:r>
    </w:p>
  </w:footnote>
  <w:footnote w:type="continuationSeparator" w:id="0">
    <w:p w:rsidR="005E4DD0" w:rsidRDefault="005E4DD0" w:rsidP="00D8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3560394"/>
      <w:docPartObj>
        <w:docPartGallery w:val="Page Numbers (Top of Page)"/>
        <w:docPartUnique/>
      </w:docPartObj>
    </w:sdtPr>
    <w:sdtEndPr/>
    <w:sdtContent>
      <w:p w:rsidR="00C21B21" w:rsidRDefault="006C10DC" w:rsidP="00FA4729">
        <w:pPr>
          <w:pStyle w:val="a9"/>
          <w:jc w:val="right"/>
        </w:pPr>
      </w:p>
    </w:sdtContent>
  </w:sdt>
  <w:p w:rsidR="00C21B21" w:rsidRDefault="00C21B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1" w15:restartNumberingAfterBreak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F2939"/>
    <w:multiLevelType w:val="hybridMultilevel"/>
    <w:tmpl w:val="0DE421E2"/>
    <w:lvl w:ilvl="0" w:tplc="84D2F4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E1806"/>
    <w:multiLevelType w:val="hybridMultilevel"/>
    <w:tmpl w:val="46942A14"/>
    <w:lvl w:ilvl="0" w:tplc="DBB899F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ACF0F4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15641C7"/>
    <w:multiLevelType w:val="multilevel"/>
    <w:tmpl w:val="5BB005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B702B"/>
    <w:multiLevelType w:val="hybridMultilevel"/>
    <w:tmpl w:val="05143D12"/>
    <w:lvl w:ilvl="0" w:tplc="2E8AC3EE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C37AA706">
      <w:start w:val="1"/>
      <w:numFmt w:val="decimal"/>
      <w:lvlText w:val="%2)"/>
      <w:lvlJc w:val="left"/>
      <w:pPr>
        <w:ind w:left="208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F7B50"/>
    <w:multiLevelType w:val="hybridMultilevel"/>
    <w:tmpl w:val="A18AAB8C"/>
    <w:lvl w:ilvl="0" w:tplc="760E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60DDB"/>
    <w:multiLevelType w:val="hybridMultilevel"/>
    <w:tmpl w:val="5E4853C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5"/>
  </w:num>
  <w:num w:numId="4">
    <w:abstractNumId w:val="20"/>
  </w:num>
  <w:num w:numId="5">
    <w:abstractNumId w:val="19"/>
  </w:num>
  <w:num w:numId="6">
    <w:abstractNumId w:val="25"/>
  </w:num>
  <w:num w:numId="7">
    <w:abstractNumId w:val="16"/>
  </w:num>
  <w:num w:numId="8">
    <w:abstractNumId w:val="10"/>
  </w:num>
  <w:num w:numId="9">
    <w:abstractNumId w:val="2"/>
  </w:num>
  <w:num w:numId="10">
    <w:abstractNumId w:val="22"/>
  </w:num>
  <w:num w:numId="11">
    <w:abstractNumId w:val="12"/>
  </w:num>
  <w:num w:numId="12">
    <w:abstractNumId w:val="8"/>
  </w:num>
  <w:num w:numId="13">
    <w:abstractNumId w:val="1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15"/>
  </w:num>
  <w:num w:numId="18">
    <w:abstractNumId w:val="18"/>
  </w:num>
  <w:num w:numId="19">
    <w:abstractNumId w:val="21"/>
  </w:num>
  <w:num w:numId="20">
    <w:abstractNumId w:val="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7"/>
  </w:num>
  <w:num w:numId="24">
    <w:abstractNumId w:val="11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defaultTabStop w:val="708"/>
  <w:drawingGridHorizontalSpacing w:val="10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C1D"/>
    <w:rsid w:val="00001F3E"/>
    <w:rsid w:val="0001123E"/>
    <w:rsid w:val="00020F86"/>
    <w:rsid w:val="0002597F"/>
    <w:rsid w:val="00032B51"/>
    <w:rsid w:val="00032FA9"/>
    <w:rsid w:val="00035E24"/>
    <w:rsid w:val="0004297E"/>
    <w:rsid w:val="000429F4"/>
    <w:rsid w:val="00063B62"/>
    <w:rsid w:val="000643E5"/>
    <w:rsid w:val="0006444A"/>
    <w:rsid w:val="00072210"/>
    <w:rsid w:val="00072842"/>
    <w:rsid w:val="00074CDF"/>
    <w:rsid w:val="000758DB"/>
    <w:rsid w:val="00075F04"/>
    <w:rsid w:val="0008007D"/>
    <w:rsid w:val="0008331E"/>
    <w:rsid w:val="00083A3E"/>
    <w:rsid w:val="00085115"/>
    <w:rsid w:val="00085C99"/>
    <w:rsid w:val="00085DBC"/>
    <w:rsid w:val="00087689"/>
    <w:rsid w:val="00096635"/>
    <w:rsid w:val="000A57F0"/>
    <w:rsid w:val="000A7A19"/>
    <w:rsid w:val="000B362E"/>
    <w:rsid w:val="000C46EB"/>
    <w:rsid w:val="000F1203"/>
    <w:rsid w:val="000F5587"/>
    <w:rsid w:val="00106D2A"/>
    <w:rsid w:val="00116C49"/>
    <w:rsid w:val="00124EEA"/>
    <w:rsid w:val="00125B99"/>
    <w:rsid w:val="00126339"/>
    <w:rsid w:val="00130A6E"/>
    <w:rsid w:val="001359D9"/>
    <w:rsid w:val="00140C77"/>
    <w:rsid w:val="0014472A"/>
    <w:rsid w:val="00147F31"/>
    <w:rsid w:val="00155891"/>
    <w:rsid w:val="00155CA6"/>
    <w:rsid w:val="001642C8"/>
    <w:rsid w:val="00165616"/>
    <w:rsid w:val="00170E32"/>
    <w:rsid w:val="0017364F"/>
    <w:rsid w:val="00191D0C"/>
    <w:rsid w:val="00192178"/>
    <w:rsid w:val="00197EA2"/>
    <w:rsid w:val="001B3130"/>
    <w:rsid w:val="001B52E7"/>
    <w:rsid w:val="001C2768"/>
    <w:rsid w:val="001C5BAF"/>
    <w:rsid w:val="001C6944"/>
    <w:rsid w:val="001E42A5"/>
    <w:rsid w:val="001F41F6"/>
    <w:rsid w:val="001F57DC"/>
    <w:rsid w:val="00205031"/>
    <w:rsid w:val="0021189E"/>
    <w:rsid w:val="00235397"/>
    <w:rsid w:val="0023681A"/>
    <w:rsid w:val="00246C4B"/>
    <w:rsid w:val="00247291"/>
    <w:rsid w:val="0025079A"/>
    <w:rsid w:val="00252652"/>
    <w:rsid w:val="00262B55"/>
    <w:rsid w:val="00272C70"/>
    <w:rsid w:val="00273902"/>
    <w:rsid w:val="002753F7"/>
    <w:rsid w:val="00284F47"/>
    <w:rsid w:val="00294D6F"/>
    <w:rsid w:val="002A0BB7"/>
    <w:rsid w:val="002B054A"/>
    <w:rsid w:val="002B17AB"/>
    <w:rsid w:val="002B25BF"/>
    <w:rsid w:val="002B28EF"/>
    <w:rsid w:val="002B2EEE"/>
    <w:rsid w:val="002B521B"/>
    <w:rsid w:val="002B6B00"/>
    <w:rsid w:val="002C4AB0"/>
    <w:rsid w:val="002C5535"/>
    <w:rsid w:val="002C6A71"/>
    <w:rsid w:val="002D5EB1"/>
    <w:rsid w:val="002E0C8D"/>
    <w:rsid w:val="002E0CDA"/>
    <w:rsid w:val="002E5C26"/>
    <w:rsid w:val="002F5BC3"/>
    <w:rsid w:val="00302985"/>
    <w:rsid w:val="003030FA"/>
    <w:rsid w:val="00304A16"/>
    <w:rsid w:val="00326950"/>
    <w:rsid w:val="00332B53"/>
    <w:rsid w:val="00334193"/>
    <w:rsid w:val="00335D16"/>
    <w:rsid w:val="003440D5"/>
    <w:rsid w:val="0035311A"/>
    <w:rsid w:val="00363D1E"/>
    <w:rsid w:val="003653DE"/>
    <w:rsid w:val="00371515"/>
    <w:rsid w:val="00371C42"/>
    <w:rsid w:val="00371FFA"/>
    <w:rsid w:val="003770AE"/>
    <w:rsid w:val="00377307"/>
    <w:rsid w:val="00377693"/>
    <w:rsid w:val="00381E48"/>
    <w:rsid w:val="003912A8"/>
    <w:rsid w:val="003913CE"/>
    <w:rsid w:val="0039573A"/>
    <w:rsid w:val="003A1555"/>
    <w:rsid w:val="003A2C62"/>
    <w:rsid w:val="003A51F2"/>
    <w:rsid w:val="003A599F"/>
    <w:rsid w:val="003B0B1F"/>
    <w:rsid w:val="003B23EE"/>
    <w:rsid w:val="003C3952"/>
    <w:rsid w:val="003D3F59"/>
    <w:rsid w:val="003D605B"/>
    <w:rsid w:val="003D7462"/>
    <w:rsid w:val="003E0990"/>
    <w:rsid w:val="003E1635"/>
    <w:rsid w:val="003E1733"/>
    <w:rsid w:val="003E3723"/>
    <w:rsid w:val="003F0C94"/>
    <w:rsid w:val="003F4866"/>
    <w:rsid w:val="00400DC8"/>
    <w:rsid w:val="004126B1"/>
    <w:rsid w:val="004217EA"/>
    <w:rsid w:val="00423CC9"/>
    <w:rsid w:val="00424A78"/>
    <w:rsid w:val="00431AFA"/>
    <w:rsid w:val="00436190"/>
    <w:rsid w:val="00442961"/>
    <w:rsid w:val="00443785"/>
    <w:rsid w:val="00452685"/>
    <w:rsid w:val="00456193"/>
    <w:rsid w:val="00456BD2"/>
    <w:rsid w:val="0046349B"/>
    <w:rsid w:val="00464F93"/>
    <w:rsid w:val="004663E5"/>
    <w:rsid w:val="00474978"/>
    <w:rsid w:val="004771E4"/>
    <w:rsid w:val="00480196"/>
    <w:rsid w:val="00486FF3"/>
    <w:rsid w:val="004930DA"/>
    <w:rsid w:val="00494126"/>
    <w:rsid w:val="00496B4B"/>
    <w:rsid w:val="004A740C"/>
    <w:rsid w:val="004B3CEB"/>
    <w:rsid w:val="004C067C"/>
    <w:rsid w:val="004C1203"/>
    <w:rsid w:val="004C3AA7"/>
    <w:rsid w:val="004D5FE1"/>
    <w:rsid w:val="004E3EB5"/>
    <w:rsid w:val="005002D4"/>
    <w:rsid w:val="00501BDC"/>
    <w:rsid w:val="0050618D"/>
    <w:rsid w:val="00506992"/>
    <w:rsid w:val="005162AA"/>
    <w:rsid w:val="00526D77"/>
    <w:rsid w:val="00532652"/>
    <w:rsid w:val="0054030A"/>
    <w:rsid w:val="00542CA9"/>
    <w:rsid w:val="00553788"/>
    <w:rsid w:val="00560953"/>
    <w:rsid w:val="0056312C"/>
    <w:rsid w:val="005742CF"/>
    <w:rsid w:val="005764B2"/>
    <w:rsid w:val="0058618A"/>
    <w:rsid w:val="00592758"/>
    <w:rsid w:val="005A09A9"/>
    <w:rsid w:val="005A5E98"/>
    <w:rsid w:val="005B1148"/>
    <w:rsid w:val="005B51A1"/>
    <w:rsid w:val="005B5E7C"/>
    <w:rsid w:val="005C26B3"/>
    <w:rsid w:val="005C76BA"/>
    <w:rsid w:val="005E3C09"/>
    <w:rsid w:val="005E4DD0"/>
    <w:rsid w:val="005E6A69"/>
    <w:rsid w:val="005F0BD6"/>
    <w:rsid w:val="005F2DB0"/>
    <w:rsid w:val="005F56A0"/>
    <w:rsid w:val="006020E3"/>
    <w:rsid w:val="00602A17"/>
    <w:rsid w:val="00605BA0"/>
    <w:rsid w:val="006061BD"/>
    <w:rsid w:val="00610BBF"/>
    <w:rsid w:val="006112FE"/>
    <w:rsid w:val="0061396C"/>
    <w:rsid w:val="00614066"/>
    <w:rsid w:val="00614681"/>
    <w:rsid w:val="00615154"/>
    <w:rsid w:val="00655C66"/>
    <w:rsid w:val="00660235"/>
    <w:rsid w:val="00666621"/>
    <w:rsid w:val="00670FA4"/>
    <w:rsid w:val="0067614D"/>
    <w:rsid w:val="00677E4C"/>
    <w:rsid w:val="0068649B"/>
    <w:rsid w:val="00691CB8"/>
    <w:rsid w:val="00695C6E"/>
    <w:rsid w:val="00696D25"/>
    <w:rsid w:val="006979C9"/>
    <w:rsid w:val="006A22FC"/>
    <w:rsid w:val="006A5D4B"/>
    <w:rsid w:val="006B2323"/>
    <w:rsid w:val="006B2931"/>
    <w:rsid w:val="006B3B25"/>
    <w:rsid w:val="006B45BF"/>
    <w:rsid w:val="006C0C61"/>
    <w:rsid w:val="006C10DC"/>
    <w:rsid w:val="006C6A63"/>
    <w:rsid w:val="006D01A0"/>
    <w:rsid w:val="006D6673"/>
    <w:rsid w:val="006D7688"/>
    <w:rsid w:val="006E1E1B"/>
    <w:rsid w:val="006F0ACB"/>
    <w:rsid w:val="006F0F8C"/>
    <w:rsid w:val="006F3D12"/>
    <w:rsid w:val="00704D80"/>
    <w:rsid w:val="00723CF8"/>
    <w:rsid w:val="00727CD3"/>
    <w:rsid w:val="007321FC"/>
    <w:rsid w:val="00735CDC"/>
    <w:rsid w:val="00741255"/>
    <w:rsid w:val="007517FC"/>
    <w:rsid w:val="00765D99"/>
    <w:rsid w:val="00777524"/>
    <w:rsid w:val="00782C1D"/>
    <w:rsid w:val="00786998"/>
    <w:rsid w:val="007A2163"/>
    <w:rsid w:val="007A574C"/>
    <w:rsid w:val="007B395E"/>
    <w:rsid w:val="007C1438"/>
    <w:rsid w:val="007D27AC"/>
    <w:rsid w:val="007E00FA"/>
    <w:rsid w:val="007E43C8"/>
    <w:rsid w:val="007E5998"/>
    <w:rsid w:val="007E7DC2"/>
    <w:rsid w:val="007F2FB2"/>
    <w:rsid w:val="007F3030"/>
    <w:rsid w:val="007F367B"/>
    <w:rsid w:val="007F4FE3"/>
    <w:rsid w:val="007F500A"/>
    <w:rsid w:val="008048D2"/>
    <w:rsid w:val="00804B40"/>
    <w:rsid w:val="00805C67"/>
    <w:rsid w:val="00805D1B"/>
    <w:rsid w:val="00807357"/>
    <w:rsid w:val="00807F8E"/>
    <w:rsid w:val="00817251"/>
    <w:rsid w:val="0082133A"/>
    <w:rsid w:val="008260E0"/>
    <w:rsid w:val="00827D00"/>
    <w:rsid w:val="00844D3F"/>
    <w:rsid w:val="00844F0B"/>
    <w:rsid w:val="00845989"/>
    <w:rsid w:val="00846362"/>
    <w:rsid w:val="00856BC4"/>
    <w:rsid w:val="008632A0"/>
    <w:rsid w:val="008649A3"/>
    <w:rsid w:val="00877605"/>
    <w:rsid w:val="0088336B"/>
    <w:rsid w:val="00884A38"/>
    <w:rsid w:val="00893EA8"/>
    <w:rsid w:val="008A1500"/>
    <w:rsid w:val="008A303C"/>
    <w:rsid w:val="008A54E4"/>
    <w:rsid w:val="008A7CD6"/>
    <w:rsid w:val="008B043F"/>
    <w:rsid w:val="008B1165"/>
    <w:rsid w:val="008B27E8"/>
    <w:rsid w:val="008B2822"/>
    <w:rsid w:val="008C5843"/>
    <w:rsid w:val="008D62FE"/>
    <w:rsid w:val="008E1BDE"/>
    <w:rsid w:val="008E1F69"/>
    <w:rsid w:val="008F2978"/>
    <w:rsid w:val="008F38DC"/>
    <w:rsid w:val="00930130"/>
    <w:rsid w:val="00935008"/>
    <w:rsid w:val="00935B20"/>
    <w:rsid w:val="00940B59"/>
    <w:rsid w:val="009469C1"/>
    <w:rsid w:val="00950E6A"/>
    <w:rsid w:val="00952AE2"/>
    <w:rsid w:val="00954514"/>
    <w:rsid w:val="00956A6C"/>
    <w:rsid w:val="00972C29"/>
    <w:rsid w:val="0097602E"/>
    <w:rsid w:val="009860DF"/>
    <w:rsid w:val="00990A16"/>
    <w:rsid w:val="00990DEE"/>
    <w:rsid w:val="009A4BFE"/>
    <w:rsid w:val="009B60E3"/>
    <w:rsid w:val="009C58E2"/>
    <w:rsid w:val="009D169C"/>
    <w:rsid w:val="009D295A"/>
    <w:rsid w:val="009D6343"/>
    <w:rsid w:val="009D67D8"/>
    <w:rsid w:val="009E15E6"/>
    <w:rsid w:val="009F00AD"/>
    <w:rsid w:val="009F0755"/>
    <w:rsid w:val="009F42CF"/>
    <w:rsid w:val="009F4960"/>
    <w:rsid w:val="009F7862"/>
    <w:rsid w:val="00A065DC"/>
    <w:rsid w:val="00A10246"/>
    <w:rsid w:val="00A2488E"/>
    <w:rsid w:val="00A33338"/>
    <w:rsid w:val="00A347FF"/>
    <w:rsid w:val="00A5262D"/>
    <w:rsid w:val="00A604D3"/>
    <w:rsid w:val="00A62D37"/>
    <w:rsid w:val="00A70B3E"/>
    <w:rsid w:val="00A74CE2"/>
    <w:rsid w:val="00A74F88"/>
    <w:rsid w:val="00A7517A"/>
    <w:rsid w:val="00A75EC2"/>
    <w:rsid w:val="00A85BCC"/>
    <w:rsid w:val="00A87D17"/>
    <w:rsid w:val="00A917CC"/>
    <w:rsid w:val="00A94346"/>
    <w:rsid w:val="00A96075"/>
    <w:rsid w:val="00AA69CD"/>
    <w:rsid w:val="00AB35E9"/>
    <w:rsid w:val="00AC5C63"/>
    <w:rsid w:val="00AD3416"/>
    <w:rsid w:val="00AE1109"/>
    <w:rsid w:val="00AE3213"/>
    <w:rsid w:val="00AE53ED"/>
    <w:rsid w:val="00AF34DA"/>
    <w:rsid w:val="00B07299"/>
    <w:rsid w:val="00B123C9"/>
    <w:rsid w:val="00B14C31"/>
    <w:rsid w:val="00B17A26"/>
    <w:rsid w:val="00B20BAF"/>
    <w:rsid w:val="00B2643D"/>
    <w:rsid w:val="00B2788D"/>
    <w:rsid w:val="00B31453"/>
    <w:rsid w:val="00B32252"/>
    <w:rsid w:val="00B32A8F"/>
    <w:rsid w:val="00B41208"/>
    <w:rsid w:val="00B4390F"/>
    <w:rsid w:val="00B5150A"/>
    <w:rsid w:val="00B56CE8"/>
    <w:rsid w:val="00B7029B"/>
    <w:rsid w:val="00B70763"/>
    <w:rsid w:val="00B713A8"/>
    <w:rsid w:val="00B72A7B"/>
    <w:rsid w:val="00B7498F"/>
    <w:rsid w:val="00B770EF"/>
    <w:rsid w:val="00B81F14"/>
    <w:rsid w:val="00B8785F"/>
    <w:rsid w:val="00B92DF5"/>
    <w:rsid w:val="00B96D10"/>
    <w:rsid w:val="00BA6712"/>
    <w:rsid w:val="00BA79AD"/>
    <w:rsid w:val="00BB102C"/>
    <w:rsid w:val="00BB1CD4"/>
    <w:rsid w:val="00BB507B"/>
    <w:rsid w:val="00BB791E"/>
    <w:rsid w:val="00BC02B6"/>
    <w:rsid w:val="00BC2B0A"/>
    <w:rsid w:val="00BC613A"/>
    <w:rsid w:val="00BD19CE"/>
    <w:rsid w:val="00BE1827"/>
    <w:rsid w:val="00BE48B0"/>
    <w:rsid w:val="00BF1203"/>
    <w:rsid w:val="00BF6537"/>
    <w:rsid w:val="00BF7B3C"/>
    <w:rsid w:val="00C0359F"/>
    <w:rsid w:val="00C06215"/>
    <w:rsid w:val="00C1224E"/>
    <w:rsid w:val="00C21B21"/>
    <w:rsid w:val="00C2281B"/>
    <w:rsid w:val="00C24746"/>
    <w:rsid w:val="00C329EE"/>
    <w:rsid w:val="00C366AA"/>
    <w:rsid w:val="00C369B8"/>
    <w:rsid w:val="00C4528B"/>
    <w:rsid w:val="00C5168E"/>
    <w:rsid w:val="00C54F00"/>
    <w:rsid w:val="00C54F82"/>
    <w:rsid w:val="00C65CF8"/>
    <w:rsid w:val="00C6791A"/>
    <w:rsid w:val="00C70F09"/>
    <w:rsid w:val="00C811CF"/>
    <w:rsid w:val="00C818F4"/>
    <w:rsid w:val="00C85D5B"/>
    <w:rsid w:val="00C91D9E"/>
    <w:rsid w:val="00C9654A"/>
    <w:rsid w:val="00CA30F2"/>
    <w:rsid w:val="00CB2446"/>
    <w:rsid w:val="00CB41A9"/>
    <w:rsid w:val="00CB7493"/>
    <w:rsid w:val="00CC3243"/>
    <w:rsid w:val="00CC3A7B"/>
    <w:rsid w:val="00CD0041"/>
    <w:rsid w:val="00CD05F8"/>
    <w:rsid w:val="00CD20A7"/>
    <w:rsid w:val="00CD38AD"/>
    <w:rsid w:val="00CD4190"/>
    <w:rsid w:val="00CD5D52"/>
    <w:rsid w:val="00CE1461"/>
    <w:rsid w:val="00CF5365"/>
    <w:rsid w:val="00CF6581"/>
    <w:rsid w:val="00D006D9"/>
    <w:rsid w:val="00D00BEE"/>
    <w:rsid w:val="00D02F8C"/>
    <w:rsid w:val="00D07F1C"/>
    <w:rsid w:val="00D138E4"/>
    <w:rsid w:val="00D1707B"/>
    <w:rsid w:val="00D20D8E"/>
    <w:rsid w:val="00D22291"/>
    <w:rsid w:val="00D24623"/>
    <w:rsid w:val="00D25F6A"/>
    <w:rsid w:val="00D30A81"/>
    <w:rsid w:val="00D3318E"/>
    <w:rsid w:val="00D373AE"/>
    <w:rsid w:val="00D41E4F"/>
    <w:rsid w:val="00D52B69"/>
    <w:rsid w:val="00D71210"/>
    <w:rsid w:val="00D737C1"/>
    <w:rsid w:val="00D73B96"/>
    <w:rsid w:val="00D808FA"/>
    <w:rsid w:val="00D82511"/>
    <w:rsid w:val="00D94869"/>
    <w:rsid w:val="00D97DD5"/>
    <w:rsid w:val="00DC1088"/>
    <w:rsid w:val="00DC3E58"/>
    <w:rsid w:val="00DC56CD"/>
    <w:rsid w:val="00DD1984"/>
    <w:rsid w:val="00DF4910"/>
    <w:rsid w:val="00DF5828"/>
    <w:rsid w:val="00DF78E3"/>
    <w:rsid w:val="00E047C6"/>
    <w:rsid w:val="00E04BD8"/>
    <w:rsid w:val="00E061FF"/>
    <w:rsid w:val="00E10D1E"/>
    <w:rsid w:val="00E13679"/>
    <w:rsid w:val="00E168B8"/>
    <w:rsid w:val="00E22239"/>
    <w:rsid w:val="00E2225E"/>
    <w:rsid w:val="00E3053B"/>
    <w:rsid w:val="00E32CC9"/>
    <w:rsid w:val="00E36FAA"/>
    <w:rsid w:val="00E403BA"/>
    <w:rsid w:val="00E41E56"/>
    <w:rsid w:val="00E449B9"/>
    <w:rsid w:val="00E53ACD"/>
    <w:rsid w:val="00E5510B"/>
    <w:rsid w:val="00E56C2D"/>
    <w:rsid w:val="00E65635"/>
    <w:rsid w:val="00E723CF"/>
    <w:rsid w:val="00E75454"/>
    <w:rsid w:val="00E8188E"/>
    <w:rsid w:val="00E857BF"/>
    <w:rsid w:val="00EB28C3"/>
    <w:rsid w:val="00EC2081"/>
    <w:rsid w:val="00EC60E2"/>
    <w:rsid w:val="00EC7434"/>
    <w:rsid w:val="00ED15BC"/>
    <w:rsid w:val="00ED49F2"/>
    <w:rsid w:val="00EE1BCA"/>
    <w:rsid w:val="00EE2E1F"/>
    <w:rsid w:val="00EE389E"/>
    <w:rsid w:val="00EF174F"/>
    <w:rsid w:val="00EF7E5F"/>
    <w:rsid w:val="00F12CBA"/>
    <w:rsid w:val="00F16C2D"/>
    <w:rsid w:val="00F2516A"/>
    <w:rsid w:val="00F318DD"/>
    <w:rsid w:val="00F46793"/>
    <w:rsid w:val="00F47FE6"/>
    <w:rsid w:val="00F5073C"/>
    <w:rsid w:val="00F55BC7"/>
    <w:rsid w:val="00F70836"/>
    <w:rsid w:val="00F7312F"/>
    <w:rsid w:val="00F73905"/>
    <w:rsid w:val="00F76331"/>
    <w:rsid w:val="00F77F50"/>
    <w:rsid w:val="00F838A5"/>
    <w:rsid w:val="00F94886"/>
    <w:rsid w:val="00F96928"/>
    <w:rsid w:val="00F96CBB"/>
    <w:rsid w:val="00FA4729"/>
    <w:rsid w:val="00FA6628"/>
    <w:rsid w:val="00FA7CEE"/>
    <w:rsid w:val="00FB34D0"/>
    <w:rsid w:val="00FB3CF9"/>
    <w:rsid w:val="00FB72B3"/>
    <w:rsid w:val="00FC44A7"/>
    <w:rsid w:val="00FC6D5D"/>
    <w:rsid w:val="00FD1D55"/>
    <w:rsid w:val="00FD1E0A"/>
    <w:rsid w:val="00FD3B16"/>
    <w:rsid w:val="00FD5E57"/>
    <w:rsid w:val="00FD796E"/>
    <w:rsid w:val="00FE0DEE"/>
    <w:rsid w:val="00FE3577"/>
    <w:rsid w:val="00FE464B"/>
    <w:rsid w:val="00FE5A4D"/>
    <w:rsid w:val="00FE6AF2"/>
    <w:rsid w:val="00FE7EFA"/>
    <w:rsid w:val="00FF62DD"/>
    <w:rsid w:val="00FF7108"/>
    <w:rsid w:val="0CF5B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0A83993B"/>
  <w15:docId w15:val="{6383CE5F-F6C0-4777-A773-D31C0660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uiPriority w:val="99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C51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5B1148"/>
    <w:pPr>
      <w:suppressAutoHyphens/>
      <w:ind w:firstLine="1134"/>
      <w:jc w:val="both"/>
    </w:pPr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pr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DBAFF-F902-44B7-80A2-23C6F317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User</cp:lastModifiedBy>
  <cp:revision>9</cp:revision>
  <cp:lastPrinted>2023-12-18T03:42:00Z</cp:lastPrinted>
  <dcterms:created xsi:type="dcterms:W3CDTF">2026-02-17T05:03:00Z</dcterms:created>
  <dcterms:modified xsi:type="dcterms:W3CDTF">2026-02-26T17:33:00Z</dcterms:modified>
</cp:coreProperties>
</file>